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8C1E" w14:textId="2A04E771" w:rsidR="00163144" w:rsidRDefault="00163144" w:rsidP="002971C5">
      <w:pPr>
        <w:jc w:val="left"/>
        <w:rPr>
          <w:rFonts w:ascii="Century" w:hAnsi="Century" w:cs="Times New Roman" w:hint="eastAsia"/>
          <w:sz w:val="22"/>
        </w:rPr>
      </w:pPr>
    </w:p>
    <w:p w14:paraId="15490C94" w14:textId="5109D227" w:rsidR="00163144" w:rsidRDefault="00281EDC" w:rsidP="00FA3649">
      <w:pPr>
        <w:wordWrap w:val="0"/>
        <w:ind w:left="240" w:right="-136" w:hangingChars="100" w:hanging="240"/>
        <w:rPr>
          <w:rFonts w:ascii="Century" w:hAnsi="Century" w:cs="Times New Roman"/>
          <w:sz w:val="22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342C3" wp14:editId="153F3D0D">
                <wp:simplePos x="0" y="0"/>
                <wp:positionH relativeFrom="column">
                  <wp:posOffset>4518660</wp:posOffset>
                </wp:positionH>
                <wp:positionV relativeFrom="paragraph">
                  <wp:posOffset>-736600</wp:posOffset>
                </wp:positionV>
                <wp:extent cx="1685925" cy="533400"/>
                <wp:effectExtent l="0" t="0" r="28575" b="5905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33400"/>
                        </a:xfrm>
                        <a:prstGeom prst="wedgeRectCallout">
                          <a:avLst>
                            <a:gd name="adj1" fmla="val -48516"/>
                            <a:gd name="adj2" fmla="val 1525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8881" w14:textId="77777777" w:rsidR="00163144" w:rsidRPr="00163144" w:rsidRDefault="00163144" w:rsidP="001631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3144">
                              <w:rPr>
                                <w:rFonts w:hint="eastAsia"/>
                                <w:color w:val="000000" w:themeColor="text1"/>
                              </w:rPr>
                              <w:t>日付を</w:t>
                            </w:r>
                            <w:r w:rsidR="007960A1">
                              <w:rPr>
                                <w:rFonts w:hint="eastAsia"/>
                                <w:color w:val="000000" w:themeColor="text1"/>
                              </w:rPr>
                              <w:t>ご</w:t>
                            </w:r>
                            <w:r w:rsidRPr="00163144">
                              <w:rPr>
                                <w:color w:val="000000" w:themeColor="text1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42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355.8pt;margin-top:-58pt;width:132.7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" adj="321,43752" fillcolor="#deeaf6 [660]" strokecolor="#1f4d78 [1604]" strokeweight="1pt">
                <v:textbox>
                  <w:txbxContent>
                    <w:p w14:paraId="07488881" w14:textId="77777777" w:rsidR="00163144" w:rsidRPr="00163144" w:rsidRDefault="00163144" w:rsidP="001631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3144">
                        <w:rPr>
                          <w:rFonts w:hint="eastAsia"/>
                          <w:color w:val="000000" w:themeColor="text1"/>
                        </w:rPr>
                        <w:t>日付を</w:t>
                      </w:r>
                      <w:r w:rsidR="007960A1">
                        <w:rPr>
                          <w:rFonts w:hint="eastAsia"/>
                          <w:color w:val="000000" w:themeColor="text1"/>
                        </w:rPr>
                        <w:t>ご</w:t>
                      </w:r>
                      <w:r w:rsidRPr="00163144">
                        <w:rPr>
                          <w:color w:val="000000" w:themeColor="text1"/>
                        </w:rPr>
                        <w:t>記入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C5E61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1BF20" wp14:editId="5EEF983F">
                <wp:simplePos x="0" y="0"/>
                <wp:positionH relativeFrom="column">
                  <wp:posOffset>3785235</wp:posOffset>
                </wp:positionH>
                <wp:positionV relativeFrom="paragraph">
                  <wp:posOffset>-117476</wp:posOffset>
                </wp:positionV>
                <wp:extent cx="1614170" cy="314325"/>
                <wp:effectExtent l="0" t="0" r="2413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947308" w14:textId="77777777" w:rsidR="00163144" w:rsidRPr="00BB3965" w:rsidRDefault="00163144" w:rsidP="0016314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簿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1BF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8.05pt;margin-top:-9.25pt;width:127.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" fillcolor="white [3201]" strokecolor="black [3213]" strokeweight=".5pt">
                <v:textbox>
                  <w:txbxContent>
                    <w:p w14:paraId="4B947308" w14:textId="77777777" w:rsidR="00163144" w:rsidRPr="00BB3965" w:rsidRDefault="00163144" w:rsidP="0016314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簿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2E744DA7" w14:textId="2A992AC0" w:rsidR="00163144" w:rsidRDefault="00163144" w:rsidP="00163144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B05B0" wp14:editId="5BC704B9">
                <wp:simplePos x="0" y="0"/>
                <wp:positionH relativeFrom="column">
                  <wp:posOffset>2118360</wp:posOffset>
                </wp:positionH>
                <wp:positionV relativeFrom="paragraph">
                  <wp:posOffset>-1031875</wp:posOffset>
                </wp:positionV>
                <wp:extent cx="1028700" cy="5905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61C121" w14:textId="77777777" w:rsidR="00163144" w:rsidRPr="00163144" w:rsidRDefault="00163144" w:rsidP="00163144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163144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05B0" id="テキスト ボックス 3" o:spid="_x0000_s1028" type="#_x0000_t202" style="position:absolute;margin-left:166.8pt;margin-top:-81.25pt;width:81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" fillcolor="white [3201]" strokecolor="red" strokeweight="3pt">
                <v:textbox>
                  <w:txbxContent>
                    <w:p w14:paraId="7161C121" w14:textId="77777777" w:rsidR="00163144" w:rsidRPr="00163144" w:rsidRDefault="00163144" w:rsidP="00163144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163144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>様式第１号（第４条関係）</w:t>
      </w:r>
    </w:p>
    <w:p w14:paraId="3ED3C8E0" w14:textId="77777777" w:rsidR="00163144" w:rsidRDefault="00163144" w:rsidP="00163144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63144">
        <w:rPr>
          <w:rFonts w:ascii="ＭＳ 明朝" w:hAnsi="ＭＳ 明朝" w:hint="eastAsia"/>
          <w:color w:val="FF0000"/>
          <w:sz w:val="24"/>
          <w:szCs w:val="24"/>
        </w:rPr>
        <w:t>令和●</w:t>
      </w:r>
      <w:r>
        <w:rPr>
          <w:rFonts w:ascii="ＭＳ 明朝" w:hAnsi="ＭＳ 明朝" w:hint="eastAsia"/>
          <w:sz w:val="24"/>
          <w:szCs w:val="24"/>
        </w:rPr>
        <w:t>年</w:t>
      </w:r>
      <w:r w:rsidRPr="00163144">
        <w:rPr>
          <w:rFonts w:ascii="ＭＳ 明朝" w:hAnsi="ＭＳ 明朝" w:hint="eastAsia"/>
          <w:color w:val="FF0000"/>
          <w:sz w:val="24"/>
          <w:szCs w:val="24"/>
        </w:rPr>
        <w:t>●</w:t>
      </w:r>
      <w:r>
        <w:rPr>
          <w:rFonts w:ascii="ＭＳ 明朝" w:hAnsi="ＭＳ 明朝" w:hint="eastAsia"/>
          <w:sz w:val="24"/>
          <w:szCs w:val="24"/>
        </w:rPr>
        <w:t>月</w:t>
      </w:r>
      <w:r w:rsidRPr="00163144">
        <w:rPr>
          <w:rFonts w:ascii="ＭＳ 明朝" w:hAnsi="ＭＳ 明朝" w:hint="eastAsia"/>
          <w:color w:val="FF0000"/>
          <w:sz w:val="24"/>
          <w:szCs w:val="24"/>
        </w:rPr>
        <w:t>●</w:t>
      </w:r>
      <w:r>
        <w:rPr>
          <w:rFonts w:ascii="ＭＳ 明朝" w:hAnsi="ＭＳ 明朝" w:hint="eastAsia"/>
          <w:sz w:val="24"/>
          <w:szCs w:val="24"/>
        </w:rPr>
        <w:t xml:space="preserve">日　</w:t>
      </w:r>
    </w:p>
    <w:p w14:paraId="5DCDFE9B" w14:textId="7A324D3A" w:rsidR="00163144" w:rsidRDefault="00163144" w:rsidP="00163144">
      <w:pPr>
        <w:jc w:val="right"/>
        <w:rPr>
          <w:rFonts w:ascii="ＭＳ 明朝" w:hAnsi="ＭＳ 明朝"/>
          <w:sz w:val="24"/>
          <w:szCs w:val="24"/>
        </w:rPr>
      </w:pPr>
    </w:p>
    <w:p w14:paraId="42AD7A38" w14:textId="4F2A4076" w:rsidR="00163144" w:rsidRDefault="00C51551" w:rsidP="0016314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96FDD" wp14:editId="3DA29807">
                <wp:simplePos x="0" y="0"/>
                <wp:positionH relativeFrom="column">
                  <wp:posOffset>2823210</wp:posOffset>
                </wp:positionH>
                <wp:positionV relativeFrom="paragraph">
                  <wp:posOffset>25400</wp:posOffset>
                </wp:positionV>
                <wp:extent cx="3400425" cy="628650"/>
                <wp:effectExtent l="0" t="0" r="28575" b="6096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28650"/>
                        </a:xfrm>
                        <a:prstGeom prst="wedgeRectCallout">
                          <a:avLst>
                            <a:gd name="adj1" fmla="val -44595"/>
                            <a:gd name="adj2" fmla="val 14043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8AE5C" w14:textId="77777777" w:rsidR="00163144" w:rsidRDefault="00163144" w:rsidP="0016314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>
                              <w:rPr>
                                <w:color w:val="000000" w:themeColor="text1"/>
                              </w:rPr>
                              <w:t>、電話番号を</w:t>
                            </w:r>
                            <w:r w:rsidR="007960A1">
                              <w:rPr>
                                <w:rFonts w:hint="eastAsia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color w:val="000000" w:themeColor="text1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C25D6A4" w14:textId="77777777" w:rsidR="00163144" w:rsidRDefault="00163144" w:rsidP="0016314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記入された</w:t>
                            </w:r>
                            <w:r>
                              <w:rPr>
                                <w:color w:val="000000" w:themeColor="text1"/>
                              </w:rPr>
                              <w:t>住所に携行品を送付いたします。</w:t>
                            </w:r>
                          </w:p>
                          <w:p w14:paraId="12A8158B" w14:textId="77777777" w:rsidR="00163144" w:rsidRPr="00163144" w:rsidRDefault="00163144" w:rsidP="001631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FDD" id="四角形吹き出し 5" o:spid="_x0000_s1029" type="#_x0000_t61" style="position:absolute;left:0;text-align:left;margin-left:222.3pt;margin-top:2pt;width:267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" adj="1167,41134" fillcolor="#deeaf6 [660]" strokecolor="#1f4d78 [1604]" strokeweight="1pt">
                <v:textbox>
                  <w:txbxContent>
                    <w:p w14:paraId="4358AE5C" w14:textId="77777777" w:rsidR="00163144" w:rsidRDefault="00163144" w:rsidP="0016314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>
                        <w:rPr>
                          <w:color w:val="000000" w:themeColor="text1"/>
                        </w:rPr>
                        <w:t>、電話番号を</w:t>
                      </w:r>
                      <w:r w:rsidR="007960A1">
                        <w:rPr>
                          <w:rFonts w:hint="eastAsia"/>
                          <w:color w:val="000000" w:themeColor="text1"/>
                        </w:rPr>
                        <w:t>ご</w:t>
                      </w:r>
                      <w:r>
                        <w:rPr>
                          <w:color w:val="000000" w:themeColor="text1"/>
                        </w:rPr>
                        <w:t>記入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C25D6A4" w14:textId="77777777" w:rsidR="00163144" w:rsidRDefault="00163144" w:rsidP="0016314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記入された</w:t>
                      </w:r>
                      <w:r>
                        <w:rPr>
                          <w:color w:val="000000" w:themeColor="text1"/>
                        </w:rPr>
                        <w:t>住所に携行品を送付いたします。</w:t>
                      </w:r>
                    </w:p>
                    <w:p w14:paraId="12A8158B" w14:textId="77777777" w:rsidR="00163144" w:rsidRPr="00163144" w:rsidRDefault="00163144" w:rsidP="0016314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144">
        <w:rPr>
          <w:rFonts w:ascii="ＭＳ 明朝" w:hAnsi="ＭＳ 明朝" w:hint="eastAsia"/>
          <w:sz w:val="24"/>
          <w:szCs w:val="24"/>
        </w:rPr>
        <w:t>（宛先）</w:t>
      </w:r>
      <w:r w:rsidR="005E562D">
        <w:rPr>
          <w:rFonts w:ascii="ＭＳ 明朝" w:hAnsi="ＭＳ 明朝" w:hint="eastAsia"/>
          <w:sz w:val="24"/>
          <w:szCs w:val="24"/>
        </w:rPr>
        <w:t>稲敷</w:t>
      </w:r>
      <w:r w:rsidR="00163144">
        <w:rPr>
          <w:rFonts w:ascii="ＭＳ 明朝" w:hAnsi="ＭＳ 明朝" w:hint="eastAsia"/>
          <w:sz w:val="24"/>
          <w:szCs w:val="24"/>
        </w:rPr>
        <w:t>市教育委員会教育長</w:t>
      </w:r>
    </w:p>
    <w:p w14:paraId="14367E21" w14:textId="424794F5" w:rsidR="00163144" w:rsidRPr="00104F2C" w:rsidRDefault="00163144" w:rsidP="00163144">
      <w:pPr>
        <w:jc w:val="right"/>
        <w:rPr>
          <w:rFonts w:ascii="ＭＳ 明朝" w:hAnsi="ＭＳ 明朝"/>
          <w:sz w:val="24"/>
          <w:szCs w:val="24"/>
        </w:rPr>
      </w:pPr>
    </w:p>
    <w:p w14:paraId="09916BEB" w14:textId="1EFF4E8C" w:rsidR="00163144" w:rsidRPr="00BD4615" w:rsidRDefault="005E562D" w:rsidP="00163144">
      <w:pPr>
        <w:jc w:val="center"/>
        <w:rPr>
          <w:rFonts w:ascii="ＭＳ ゴシック" w:eastAsia="ＭＳ ゴシック" w:hAnsi="ＭＳ ゴシック"/>
          <w:w w:val="90"/>
          <w:sz w:val="32"/>
          <w:szCs w:val="32"/>
        </w:rPr>
      </w:pPr>
      <w:r>
        <w:rPr>
          <w:rFonts w:ascii="ＭＳ ゴシック" w:eastAsia="ＭＳ ゴシック" w:hAnsi="ＭＳ ゴシック" w:hint="eastAsia"/>
          <w:w w:val="90"/>
          <w:sz w:val="32"/>
          <w:szCs w:val="32"/>
        </w:rPr>
        <w:t>稲敷</w:t>
      </w:r>
      <w:r w:rsidR="00163144"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 xml:space="preserve">市「ながら見守り」ボランティア登録申込書　</w:t>
      </w:r>
    </w:p>
    <w:tbl>
      <w:tblPr>
        <w:tblStyle w:val="a3"/>
        <w:tblW w:w="8546" w:type="dxa"/>
        <w:tblInd w:w="-23" w:type="dxa"/>
        <w:tblLook w:val="04A0" w:firstRow="1" w:lastRow="0" w:firstColumn="1" w:lastColumn="0" w:noHBand="0" w:noVBand="1"/>
      </w:tblPr>
      <w:tblGrid>
        <w:gridCol w:w="1985"/>
        <w:gridCol w:w="6561"/>
      </w:tblGrid>
      <w:tr w:rsidR="00163144" w14:paraId="5CD82E24" w14:textId="77777777" w:rsidTr="009A572E">
        <w:trPr>
          <w:trHeight w:val="8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2AE5C521" w14:textId="77777777" w:rsidR="00163144" w:rsidRDefault="00163144" w:rsidP="009A572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氏名</w:t>
            </w:r>
          </w:p>
        </w:tc>
        <w:tc>
          <w:tcPr>
            <w:tcW w:w="6561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bottom"/>
          </w:tcPr>
          <w:p w14:paraId="4BC843A7" w14:textId="1BC0BC7A" w:rsidR="00163144" w:rsidRPr="002C0FB5" w:rsidRDefault="005E562D" w:rsidP="009A572E">
            <w:pPr>
              <w:rPr>
                <w:rFonts w:ascii="ＭＳ 明朝" w:hAnsi="ＭＳ 明朝"/>
                <w:sz w:val="28"/>
                <w:szCs w:val="28"/>
              </w:rPr>
            </w:pPr>
            <w:r w:rsidRPr="002C0FB5">
              <w:rPr>
                <w:rFonts w:ascii="ＭＳ 明朝" w:hAnsi="ＭＳ 明朝" w:hint="eastAsia"/>
                <w:color w:val="FF0000"/>
                <w:sz w:val="28"/>
                <w:szCs w:val="28"/>
              </w:rPr>
              <w:t>稲敷　太郎</w:t>
            </w:r>
          </w:p>
        </w:tc>
      </w:tr>
      <w:tr w:rsidR="00163144" w14:paraId="0FE5C4C9" w14:textId="77777777" w:rsidTr="009A572E">
        <w:trPr>
          <w:trHeight w:val="869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6EF810" w14:textId="77777777" w:rsidR="00163144" w:rsidRDefault="00163144" w:rsidP="009A572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住所</w:t>
            </w:r>
          </w:p>
        </w:tc>
        <w:tc>
          <w:tcPr>
            <w:tcW w:w="6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4DA6B7CB" w14:textId="49F79CC7" w:rsidR="007960A1" w:rsidRPr="002C5E61" w:rsidRDefault="005E562D" w:rsidP="009A572E">
            <w:pPr>
              <w:rPr>
                <w:rFonts w:ascii="ＭＳ 明朝" w:hAnsi="ＭＳ 明朝"/>
                <w:color w:val="FF0000"/>
                <w:sz w:val="24"/>
                <w:szCs w:val="32"/>
              </w:rPr>
            </w:pPr>
            <w:r w:rsidRPr="005E562D">
              <w:rPr>
                <w:rFonts w:ascii="ＭＳ 明朝" w:hAnsi="ＭＳ 明朝" w:hint="eastAsia"/>
                <w:color w:val="FF0000"/>
                <w:sz w:val="24"/>
                <w:szCs w:val="32"/>
              </w:rPr>
              <w:t>3</w:t>
            </w:r>
            <w:r w:rsidRPr="005E562D">
              <w:rPr>
                <w:rFonts w:ascii="ＭＳ 明朝" w:hAnsi="ＭＳ 明朝"/>
                <w:color w:val="FF0000"/>
                <w:sz w:val="24"/>
                <w:szCs w:val="32"/>
              </w:rPr>
              <w:t xml:space="preserve">00-0000     </w:t>
            </w:r>
            <w:r w:rsidRPr="005E562D">
              <w:rPr>
                <w:rFonts w:ascii="ＭＳ 明朝" w:hAnsi="ＭＳ 明朝" w:hint="eastAsia"/>
                <w:color w:val="FF0000"/>
                <w:sz w:val="24"/>
                <w:szCs w:val="32"/>
              </w:rPr>
              <w:t xml:space="preserve">　　　　　　　　　　　　　　　　　　　　　　　　　　　　稲敷市△△▼▼番地</w:t>
            </w:r>
          </w:p>
        </w:tc>
      </w:tr>
      <w:tr w:rsidR="00163144" w14:paraId="2072B9F6" w14:textId="77777777" w:rsidTr="004E219D">
        <w:trPr>
          <w:trHeight w:val="992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BB04EB" w14:textId="77777777" w:rsidR="00163144" w:rsidRDefault="00163144" w:rsidP="009A572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56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DB8AA87" w14:textId="6E9086AD" w:rsidR="00F746B7" w:rsidRPr="004E219D" w:rsidRDefault="005E562D" w:rsidP="009A572E">
            <w:pPr>
              <w:rPr>
                <w:rFonts w:ascii="ＭＳ 明朝" w:hAnsi="ＭＳ 明朝"/>
                <w:color w:val="FF0000"/>
                <w:sz w:val="28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32"/>
              </w:rPr>
              <w:t>０２９－○○○－○○○○</w:t>
            </w:r>
          </w:p>
        </w:tc>
      </w:tr>
      <w:tr w:rsidR="00F746B7" w14:paraId="27626D95" w14:textId="77777777" w:rsidTr="004E219D">
        <w:trPr>
          <w:trHeight w:val="848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C262C07" w14:textId="51137E25" w:rsidR="00F746B7" w:rsidRDefault="004E219D" w:rsidP="009A572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見守り箇所</w:t>
            </w:r>
          </w:p>
        </w:tc>
        <w:tc>
          <w:tcPr>
            <w:tcW w:w="6561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73C53C" w14:textId="5D65D3FD" w:rsidR="00F746B7" w:rsidRPr="00C51551" w:rsidRDefault="002C0FB5" w:rsidP="009A572E">
            <w:pPr>
              <w:rPr>
                <w:rFonts w:ascii="ＭＳ 明朝" w:hAnsi="ＭＳ 明朝"/>
                <w:color w:val="FF0000"/>
                <w:sz w:val="28"/>
                <w:szCs w:val="28"/>
              </w:rPr>
            </w:pPr>
            <w:r w:rsidRPr="00C51551">
              <w:rPr>
                <w:rFonts w:ascii="ＭＳ 明朝" w:hAnsi="ＭＳ 明朝" w:hint="eastAsia"/>
                <w:color w:val="FF0000"/>
                <w:sz w:val="28"/>
                <w:szCs w:val="28"/>
              </w:rPr>
              <w:t>例：</w:t>
            </w:r>
            <w:r w:rsidR="00C51551" w:rsidRPr="00C51551">
              <w:rPr>
                <w:rFonts w:ascii="ＭＳ 明朝" w:hAnsi="ＭＳ 明朝" w:hint="eastAsia"/>
                <w:color w:val="FF0000"/>
                <w:sz w:val="28"/>
                <w:szCs w:val="28"/>
              </w:rPr>
              <w:t>自宅付近、○○地区、県道〇号線沿いなど</w:t>
            </w:r>
          </w:p>
        </w:tc>
      </w:tr>
    </w:tbl>
    <w:p w14:paraId="4426E466" w14:textId="0CDBDE05" w:rsidR="00163144" w:rsidRDefault="00163144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69E112B2" w14:textId="755A0D01" w:rsidR="00F746B7" w:rsidRDefault="00F746B7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2314F21A" w14:textId="50655D31" w:rsidR="00163144" w:rsidRDefault="00163144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  <w:r w:rsidRPr="00DE3A43">
        <w:rPr>
          <w:rFonts w:ascii="Century" w:hAnsi="Century" w:cs="Times New Roman" w:hint="eastAsia"/>
          <w:sz w:val="22"/>
        </w:rPr>
        <w:t>※　上記の個人情報は関連学校と共有させていただく場合があります。なお、この情報は</w:t>
      </w:r>
      <w:r>
        <w:rPr>
          <w:rFonts w:ascii="Century" w:hAnsi="Century" w:cs="Times New Roman" w:hint="eastAsia"/>
          <w:sz w:val="22"/>
        </w:rPr>
        <w:t>「</w:t>
      </w:r>
      <w:r w:rsidR="004E219D">
        <w:rPr>
          <w:rFonts w:ascii="Century" w:hAnsi="Century" w:cs="Times New Roman" w:hint="eastAsia"/>
          <w:sz w:val="22"/>
        </w:rPr>
        <w:t>稲敷</w:t>
      </w:r>
      <w:r w:rsidRPr="00FA3649">
        <w:rPr>
          <w:rFonts w:ascii="Century" w:hAnsi="Century" w:cs="Times New Roman" w:hint="eastAsia"/>
          <w:sz w:val="22"/>
        </w:rPr>
        <w:t>市</w:t>
      </w:r>
      <w:r>
        <w:rPr>
          <w:rFonts w:ascii="Century" w:hAnsi="Century" w:cs="Times New Roman" w:hint="eastAsia"/>
          <w:sz w:val="22"/>
        </w:rPr>
        <w:t>ながら</w:t>
      </w:r>
      <w:r w:rsidRPr="00FA3649">
        <w:rPr>
          <w:rFonts w:ascii="Century" w:hAnsi="Century" w:cs="Times New Roman" w:hint="eastAsia"/>
          <w:sz w:val="22"/>
        </w:rPr>
        <w:t>見守りボランティア</w:t>
      </w:r>
      <w:r>
        <w:rPr>
          <w:rFonts w:ascii="Century" w:hAnsi="Century" w:cs="Times New Roman" w:hint="eastAsia"/>
          <w:sz w:val="22"/>
        </w:rPr>
        <w:t>」</w:t>
      </w:r>
      <w:r w:rsidRPr="00DE3A43">
        <w:rPr>
          <w:rFonts w:ascii="Century" w:hAnsi="Century" w:cs="Times New Roman" w:hint="eastAsia"/>
          <w:sz w:val="22"/>
        </w:rPr>
        <w:t>に関すること以外に使用することはありません。</w:t>
      </w:r>
    </w:p>
    <w:p w14:paraId="1E05EB9F" w14:textId="77777777" w:rsidR="004E219D" w:rsidRPr="00DE3A43" w:rsidRDefault="004E219D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14:paraId="75988923" w14:textId="1BDACDAC" w:rsidR="00163144" w:rsidRDefault="00163144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  <w:r w:rsidRPr="00DE3A43">
        <w:rPr>
          <w:rFonts w:ascii="Century" w:hAnsi="Century" w:cs="Times New Roman" w:hint="eastAsia"/>
          <w:sz w:val="22"/>
        </w:rPr>
        <w:t>※　転居等様々な事情で</w:t>
      </w:r>
      <w:r w:rsidR="004E219D">
        <w:rPr>
          <w:rFonts w:ascii="Century" w:hAnsi="Century" w:cs="Times New Roman" w:hint="eastAsia"/>
          <w:sz w:val="22"/>
        </w:rPr>
        <w:t>ご</w:t>
      </w:r>
      <w:r w:rsidRPr="00DE3A43">
        <w:rPr>
          <w:rFonts w:ascii="Century" w:hAnsi="Century" w:cs="Times New Roman" w:hint="eastAsia"/>
          <w:sz w:val="22"/>
        </w:rPr>
        <w:t>協力いただけなくなった場合は、速やかに</w:t>
      </w:r>
      <w:r>
        <w:rPr>
          <w:rFonts w:ascii="Century" w:hAnsi="Century" w:cs="Times New Roman" w:hint="eastAsia"/>
          <w:sz w:val="22"/>
        </w:rPr>
        <w:t>提出先に</w:t>
      </w:r>
      <w:r w:rsidR="004E219D">
        <w:rPr>
          <w:rFonts w:ascii="Century" w:hAnsi="Century" w:cs="Times New Roman" w:hint="eastAsia"/>
          <w:sz w:val="22"/>
        </w:rPr>
        <w:t>ご</w:t>
      </w:r>
      <w:r w:rsidRPr="00DE3A43">
        <w:rPr>
          <w:rFonts w:ascii="Century" w:hAnsi="Century" w:cs="Times New Roman" w:hint="eastAsia"/>
          <w:sz w:val="22"/>
        </w:rPr>
        <w:t>連絡いただくとともに、</w:t>
      </w:r>
      <w:r>
        <w:rPr>
          <w:rFonts w:ascii="Century" w:hAnsi="Century" w:cs="Times New Roman" w:hint="eastAsia"/>
          <w:sz w:val="22"/>
        </w:rPr>
        <w:t>貸与物品</w:t>
      </w:r>
      <w:r w:rsidRPr="00DE3A43">
        <w:rPr>
          <w:rFonts w:ascii="Century" w:hAnsi="Century" w:cs="Times New Roman" w:hint="eastAsia"/>
          <w:sz w:val="22"/>
        </w:rPr>
        <w:t>を</w:t>
      </w:r>
      <w:r w:rsidR="004E219D">
        <w:rPr>
          <w:rFonts w:ascii="Century" w:hAnsi="Century" w:cs="Times New Roman" w:hint="eastAsia"/>
          <w:sz w:val="22"/>
        </w:rPr>
        <w:t>ご</w:t>
      </w:r>
      <w:r w:rsidRPr="00DE3A43">
        <w:rPr>
          <w:rFonts w:ascii="Century" w:hAnsi="Century" w:cs="Times New Roman" w:hint="eastAsia"/>
          <w:sz w:val="22"/>
        </w:rPr>
        <w:t>返却ください。</w:t>
      </w:r>
    </w:p>
    <w:p w14:paraId="77D1FEAB" w14:textId="77777777" w:rsidR="00163144" w:rsidRPr="00163144" w:rsidRDefault="00163144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sectPr w:rsidR="00163144" w:rsidRPr="00163144" w:rsidSect="00F06DE6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2ABB" w14:textId="77777777" w:rsidR="00635BE3" w:rsidRDefault="00635BE3" w:rsidP="00B33DAE">
      <w:r>
        <w:separator/>
      </w:r>
    </w:p>
  </w:endnote>
  <w:endnote w:type="continuationSeparator" w:id="0">
    <w:p w14:paraId="2FD946A5" w14:textId="77777777" w:rsidR="00635BE3" w:rsidRDefault="00635BE3" w:rsidP="00B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8920" w14:textId="77777777" w:rsidR="00635BE3" w:rsidRDefault="00635BE3" w:rsidP="00B33DAE">
      <w:r>
        <w:separator/>
      </w:r>
    </w:p>
  </w:footnote>
  <w:footnote w:type="continuationSeparator" w:id="0">
    <w:p w14:paraId="5CC23B86" w14:textId="77777777" w:rsidR="00635BE3" w:rsidRDefault="00635BE3" w:rsidP="00B3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0312C"/>
    <w:multiLevelType w:val="hybridMultilevel"/>
    <w:tmpl w:val="DE3C4F12"/>
    <w:lvl w:ilvl="0" w:tplc="7CD21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2C"/>
    <w:rsid w:val="000E72A6"/>
    <w:rsid w:val="00104F2C"/>
    <w:rsid w:val="00113E54"/>
    <w:rsid w:val="00163144"/>
    <w:rsid w:val="002113B2"/>
    <w:rsid w:val="00221B2A"/>
    <w:rsid w:val="00281EDC"/>
    <w:rsid w:val="002971C5"/>
    <w:rsid w:val="002C0FB5"/>
    <w:rsid w:val="002C5E61"/>
    <w:rsid w:val="0038095D"/>
    <w:rsid w:val="004221DF"/>
    <w:rsid w:val="00481B58"/>
    <w:rsid w:val="004B498A"/>
    <w:rsid w:val="004B5AE1"/>
    <w:rsid w:val="004E219D"/>
    <w:rsid w:val="00524584"/>
    <w:rsid w:val="00540439"/>
    <w:rsid w:val="005E562D"/>
    <w:rsid w:val="00635BE3"/>
    <w:rsid w:val="00646830"/>
    <w:rsid w:val="00687087"/>
    <w:rsid w:val="006933B6"/>
    <w:rsid w:val="00697B4D"/>
    <w:rsid w:val="007168E9"/>
    <w:rsid w:val="00751264"/>
    <w:rsid w:val="0079091A"/>
    <w:rsid w:val="007960A1"/>
    <w:rsid w:val="007C6282"/>
    <w:rsid w:val="00825E5B"/>
    <w:rsid w:val="00836990"/>
    <w:rsid w:val="00872D4D"/>
    <w:rsid w:val="008A32B1"/>
    <w:rsid w:val="008A68D2"/>
    <w:rsid w:val="008C40A2"/>
    <w:rsid w:val="008F6F28"/>
    <w:rsid w:val="0093631A"/>
    <w:rsid w:val="0093765B"/>
    <w:rsid w:val="00940685"/>
    <w:rsid w:val="00985ACE"/>
    <w:rsid w:val="00A041B3"/>
    <w:rsid w:val="00AC02D6"/>
    <w:rsid w:val="00B26887"/>
    <w:rsid w:val="00B33DAE"/>
    <w:rsid w:val="00B5209A"/>
    <w:rsid w:val="00BD4615"/>
    <w:rsid w:val="00C2043D"/>
    <w:rsid w:val="00C26943"/>
    <w:rsid w:val="00C51551"/>
    <w:rsid w:val="00C6099C"/>
    <w:rsid w:val="00CA4842"/>
    <w:rsid w:val="00CC12A2"/>
    <w:rsid w:val="00DE3A43"/>
    <w:rsid w:val="00E04901"/>
    <w:rsid w:val="00E1635A"/>
    <w:rsid w:val="00E33AA4"/>
    <w:rsid w:val="00E43885"/>
    <w:rsid w:val="00F00AD8"/>
    <w:rsid w:val="00F06DE6"/>
    <w:rsid w:val="00F23C8E"/>
    <w:rsid w:val="00F72767"/>
    <w:rsid w:val="00F746B7"/>
    <w:rsid w:val="00F75D94"/>
    <w:rsid w:val="00F9135F"/>
    <w:rsid w:val="00FA0C99"/>
    <w:rsid w:val="00FA3649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C084A4"/>
  <w15:chartTrackingRefBased/>
  <w15:docId w15:val="{C4BEDEFB-388B-4E70-8203-C6C37605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3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DAE"/>
  </w:style>
  <w:style w:type="paragraph" w:styleId="a7">
    <w:name w:val="footer"/>
    <w:basedOn w:val="a"/>
    <w:link w:val="a8"/>
    <w:uiPriority w:val="99"/>
    <w:unhideWhenUsed/>
    <w:rsid w:val="00B33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DAE"/>
  </w:style>
  <w:style w:type="paragraph" w:styleId="a9">
    <w:name w:val="Balloon Text"/>
    <w:basedOn w:val="a"/>
    <w:link w:val="aa"/>
    <w:uiPriority w:val="99"/>
    <w:semiHidden/>
    <w:unhideWhenUsed/>
    <w:rsid w:val="0069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A01C-48B7-461B-ACC3-E31658B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</Words>
  <Characters>28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織本絵美</cp:lastModifiedBy>
  <cp:revision>18</cp:revision>
  <cp:lastPrinted>2024-01-29T06:57:00Z</cp:lastPrinted>
  <dcterms:created xsi:type="dcterms:W3CDTF">2018-07-11T09:41:00Z</dcterms:created>
  <dcterms:modified xsi:type="dcterms:W3CDTF">2024-03-22T06:53:00Z</dcterms:modified>
</cp:coreProperties>
</file>